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C3598D" w:rsidRPr="00C3598D" w:rsidRDefault="0000139C" w:rsidP="00C3598D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="00C3598D">
        <w:rPr>
          <w:rFonts w:ascii="PT Astra Serif" w:hAnsi="PT Astra Serif"/>
          <w:sz w:val="27"/>
          <w:szCs w:val="27"/>
        </w:rPr>
        <w:t xml:space="preserve">  </w:t>
      </w:r>
      <w:r w:rsidR="00C3598D" w:rsidRPr="00C3598D">
        <w:rPr>
          <w:rFonts w:ascii="PT Astra Serif" w:hAnsi="PT Astra Serif"/>
          <w:sz w:val="27"/>
          <w:szCs w:val="27"/>
        </w:rPr>
        <w:t>В соответствии с пунктом 40 части 1, частью 4 статьи 14 Федерального  закона от 06.10.2003 № 131-ФЗ «Об общих принципах организации местного самоуправления в Российской Федерации»,  со 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C3598D" w:rsidRPr="00C3598D">
        <w:rPr>
          <w:rFonts w:ascii="PT Astra Serif" w:hAnsi="PT Astra Serif"/>
          <w:sz w:val="27"/>
          <w:szCs w:val="27"/>
        </w:rPr>
        <w:t>Мелекесский</w:t>
      </w:r>
      <w:proofErr w:type="spellEnd"/>
      <w:r w:rsidR="00C3598D" w:rsidRPr="00C3598D">
        <w:rPr>
          <w:rFonts w:ascii="PT Astra Serif" w:hAnsi="PT Astra Serif"/>
          <w:sz w:val="27"/>
          <w:szCs w:val="27"/>
        </w:rPr>
        <w:t xml:space="preserve"> район» Ульяновской области  </w:t>
      </w:r>
      <w:proofErr w:type="gramStart"/>
      <w:r w:rsidR="00C3598D" w:rsidRPr="00C3598D">
        <w:rPr>
          <w:rFonts w:ascii="PT Astra Serif" w:hAnsi="PT Astra Serif"/>
          <w:sz w:val="27"/>
          <w:szCs w:val="27"/>
        </w:rPr>
        <w:t>п</w:t>
      </w:r>
      <w:proofErr w:type="gramEnd"/>
      <w:r w:rsidR="00C3598D" w:rsidRPr="00C3598D">
        <w:rPr>
          <w:rFonts w:ascii="PT Astra Serif" w:hAnsi="PT Astra Serif"/>
          <w:sz w:val="27"/>
          <w:szCs w:val="27"/>
        </w:rPr>
        <w:t xml:space="preserve"> о с т а н о в л я е т:</w:t>
      </w:r>
    </w:p>
    <w:p w:rsidR="00593356" w:rsidRDefault="00C3598D" w:rsidP="00C3598D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="00C210C1"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</w:t>
      </w:r>
      <w:r w:rsidR="001023F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2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1023F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47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1023F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п</w:t>
      </w:r>
      <w:proofErr w:type="spellEnd"/>
      <w:r w:rsidR="001023F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 Новая Майна</w:t>
      </w:r>
      <w:r w:rsidR="006F4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ул. </w:t>
      </w:r>
      <w:r w:rsidR="001023F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овая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д. 12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1023F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023F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апустина Маргарита Леонидовна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207D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207D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207D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07D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207D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дата выдачи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07D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07D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07D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207D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1023F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</w:t>
      </w:r>
      <w:r w:rsidR="001023F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</w:t>
      </w:r>
      <w:bookmarkStart w:id="0" w:name="_GoBack"/>
      <w:bookmarkEnd w:id="0"/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023FB" w:rsidRPr="001023F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апустин</w:t>
      </w:r>
      <w:r w:rsidR="001023F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1023FB" w:rsidRPr="001023F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Маргарит</w:t>
      </w:r>
      <w:r w:rsidR="001023F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1023FB" w:rsidRPr="001023F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Леонидовн</w:t>
      </w:r>
      <w:r w:rsidR="001023F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1023FB" w:rsidRPr="001023F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DA1DEE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023F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C214B"/>
    <w:rsid w:val="001F1C24"/>
    <w:rsid w:val="001F5229"/>
    <w:rsid w:val="00206E9A"/>
    <w:rsid w:val="00207ADD"/>
    <w:rsid w:val="00207DF9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68CF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4C80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3598D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74316-51F6-4499-AEDE-769D2F80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8</cp:revision>
  <cp:lastPrinted>2021-12-22T09:45:00Z</cp:lastPrinted>
  <dcterms:created xsi:type="dcterms:W3CDTF">2021-10-04T04:21:00Z</dcterms:created>
  <dcterms:modified xsi:type="dcterms:W3CDTF">2021-12-22T09:49:00Z</dcterms:modified>
</cp:coreProperties>
</file>